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046d99-9f18-424f-b397-d2bf0f10e1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24650f-ab07-4e4e-ad65-aaef98467c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f7644b-8454-4f72-8432-655d399e08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499fee-59e4-4ed9-a7ae-e94110f281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9e3f9e-3711-4203-89d8-a968360f17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e2f44e-1242-4f63-82ec-9a977d6efc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2dc17a-4167-4731-986d-0f2f05432c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ca9409-a075-4d7f-a8c6-548bb333ba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35f9ac-a100-4613-80d7-6af9927181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99b8be-bb27-4fab-850e-56dc460e55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65c084-b720-4b65-afe3-88a005615d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794d27-ef4e-40de-bc2e-319129fb6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e31edd-5b65-4ced-a0f2-085cb177b3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edff97-5be6-4b9c-b650-156148ba4d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00e420-e481-4c6b-b9d5-4b1a6218c3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5b6c7b-a45a-412a-a1c8-d7c6417f06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636d33-3987-48ba-8653-51ac165c66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30561e-7007-4f36-9ee7-40607c1d24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866163-460a-479a-9b95-53f8f8c675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948687-6d65-4dc0-b0d8-0f05afdb3c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222bd4-0103-4176-b183-d2b3c0eb9e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111c69-f400-4560-b380-11fce1473c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3dbee7-b877-4a27-a668-03d4ef7901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a3e0f8-2975-460c-a352-7b59b55855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0b89e1-8d63-419d-8ef7-6b2198ebb5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2f3719-95a2-489b-a03c-467ef91180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0bbdea-306b-4ea5-a761-ac972c1905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58c68c-3f7b-4d42-a06d-568db6ea33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8c5f22-3715-4457-a97e-08a29f0f88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9e3f9e-3711-4203-89d8-a968360f17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65e494-9036-42e2-9f12-8aa3030ffa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bb693a-feff-4d74-9161-76e99637de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933af3-5708-4e5a-a359-124a2badff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08921d-425f-45ab-b321-8d8140b723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5585df-8a45-409f-82a7-34cbd0aaa6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69b523-51b0-4818-9a01-2f2d4b4f2d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2559c7-2819-4678-90dc-825fc04d7a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bb188a-9365-4a54-b33e-b0cb8efc7d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483e26-d36b-48f5-8db9-5b33a6af19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f2926b-0980-41e6-a8dc-12e1c7f1c2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aba5b5-d35d-4639-870f-8ec0e64442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351589-acb8-43c5-93c8-1e534e3021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7875b5-d578-4015-822d-ccaa28ef49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fdb8f7-14c5-42c9-82a6-5235f8481e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08d65c-b029-4dc1-96a6-92d3b6f39a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34e2a7-1a0d-49d6-aa6a-84d5bbff2a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26fa0f-f52e-45c8-89e8-48d9c68896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853f84-508d-42e8-9f69-c23f10b4a2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3eb1c4-3a3c-45de-bf02-32d9f3f87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c93ab4-1a4f-4a42-8596-2d3911c959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9afefb-6755-4cb5-977e-943d27480b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27d51a-6b71-4442-b617-813e083e9f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87a40e-c303-4f65-9b0f-e2145219e7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794d27-ef4e-40de-bc2e-319129fb6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f5d4cc-085b-4066-8754-914c6db2d7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96f6dd-0b43-4638-b118-fd1906288c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ec5c6a-2647-43ef-9511-21c4656ae2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6eacb5-bbf3-4e3a-abd9-a80ba6ffac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4c3f3b-05c5-4332-9304-1d44939d80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6db04c-f602-442c-8ecb-bd79027e6b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91cf62-1e5b-4507-9db2-c0777b2b45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95fd44-4e97-4f56-bbbb-ca2b8e80eb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1d3e9a-6e13-4343-bb60-c6f41b7023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5a52b6-e49a-4cf3-8746-a299dc464f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ccfc35-6621-4bf3-b3ae-15b7ce962b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9266cd-3885-413f-99a9-2cfed58ff2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4db84a-49ad-4a37-9c14-f2e7c541a0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e9f286-58e2-42d2-8a48-cec7ef78bc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33a274-83af-46c6-8ad4-6c844be805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3225d7-5de8-4c5b-8103-53af089e6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8d83b0-f54d-4d64-8202-e7700f4795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9b5f21-c1ef-441a-98da-d70269417a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e247a7-35ea-4f9c-bd14-c13d2470ae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3225d7-5de8-4c5b-8103-53af089e6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55ed7c-8630-4527-b0af-0c14aa43e7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e59cbf-2baa-46ef-93b1-87bfb006d7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0d7b25-9791-4006-bfe4-05b7253182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3832bf-f807-4a83-99e1-e0a5307661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c3f4a0-ffe0-4518-8f6b-54aea2446b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4ca590-6e04-426c-859a-ae91acb250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06a99f-bf7d-4387-af8b-f68aab5e3b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e3ff38-4df6-4f6d-9ee0-8e9fadc060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0b24e8-a29e-4ab9-a43b-049928d080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584fda-7ea0-4a43-b256-fd94d24f8c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87ce70-492d-432f-aff0-164a14bb7f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022755-314f-4913-8788-688e0ae5b4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f52c6e-e9a5-49a7-992d-28cb032b1a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14f74a-4cfd-4d91-8488-aeede4809e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42dee1-e099-41fc-8285-a90a71e176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51197d-9b41-4090-8ca7-05aed46bd6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33b9ac-8921-4568-b199-fab314306e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93b324-8357-47c6-b820-015a6f0b0b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6fe173-d168-4151-a9a1-8aa93bd5cd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3d3cb7-7f16-426f-9146-4873902d4d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4b25df-7de4-49fa-9f3e-a30d150465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fed40c-627f-413a-ae0c-eb22488898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44bdce-3078-4d49-a260-b9add25a62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5667a3-c42f-4f09-b8bd-ab50c7c027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8c855e-cc98-4349-93ba-6e2b17661f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70dafc-0615-4415-a202-83ae916159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8a9019-ae9b-4585-9d90-e6c6f75580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f304a8-fd3c-4ebe-8d2d-e2021e15a9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e937eb-d972-4c36-ac74-30501f1c2f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a5f75d-f938-4acc-8543-e8c031eb7d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1f440b-bb4c-4099-9532-19614c2979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94a844-d933-45a7-8f51-d0c51e84ae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239b26-d421-4bde-8959-32e2e1eaf8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19e9b1-f781-4576-9769-806fc4ba45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9e3f9e-3711-4203-89d8-a968360f17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43a744-bd0d-4ad9-9313-61c026e188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0ea04e-d948-4df2-8891-21fa118445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74333a-f519-4dde-8bbf-c40ee6f57a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716d65-ab0b-4a1e-a665-805e371ba2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6e8179-37cf-4e74-8215-acca83a925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60a933-5f88-4968-b0d7-07e7a10214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686a20-aef8-4b42-a73a-d830fad84a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e60b8d-7dc7-4d60-b357-beb67fdbbd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2bb5bc-25c9-40a8-b809-ed6c53b68e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794d27-ef4e-40de-bc2e-319129fb6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977c3d-e01a-4292-a2fb-f0376eccd6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3eb1c4-3a3c-45de-bf02-32d9f3f87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4db84a-49ad-4a37-9c14-f2e7c541a0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e2ac83-e308-4dbe-bff8-df6392e5a6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d99f75-e00b-474d-80de-907065877e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3f30c3-cbac-4a27-809f-800633ddba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e329e4-faa4-4640-a858-32f9cf3c7e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098962-cfc3-4629-a3ed-df7237462a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1ec088-f165-4b34-98ae-3205993de6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d50d5d-5087-499b-9c70-aca7c6a4c5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83c4db-97d9-448a-8cf0-e82ab7d91f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2667cf-edfd-4733-9368-3e8b495f83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501091-12f0-4c0a-a9ef-12528facca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098962-cfc3-4629-a3ed-df7237462a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e93226-9388-4952-9302-4c46bbada8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8cbfef-6251-459d-b6fa-b659f8d8c1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be610c-b0a0-490d-ad68-ed6cb8da45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4fa056-773d-4692-af13-e2c3f7efd3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d4ba21-c115-4310-9a3a-b136ff6071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542177-1260-4036-b73f-25f63def26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eb88d5-f2ea-45fb-ae60-9ac4b10c07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432be5-9fd9-4e1b-9882-819df1e443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b2c528-f0f9-4946-a79a-fc72c0c9b8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3eb1c4-3a3c-45de-bf02-32d9f3f87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04ef82-c8de-4319-abfb-2b35b38487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122d06-a6c5-4315-bb04-f7577f7004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2e0556-e2df-4f2e-afae-2880faa2f9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06ed33-d31f-4081-a485-0b22f912d4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b80be0-18e9-47d9-a522-41d0d96b4a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afb078-9788-4be5-bcfd-caa6cb6ecc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912e0f-068d-4507-b10b-44351d8304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4c340f-eba1-4f9c-8ffe-73f5193f64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5bd843-9865-47d3-ae4d-b8a7abe3bc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8dce2e-e780-4e80-90da-a6b84aad34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3704fe-16b1-4ce6-82a4-96f1ef363e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122d06-a6c5-4315-bb04-f7577f7004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fc47bf-a4f1-4572-9785-c3cd82b0c4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f7026c-dc3f-4791-96f5-070c376976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e3c448-10f5-479a-afcc-e1c3db05ea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6ecd82-0659-4481-82e1-665ebfbc76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1ce322-07de-42f0-991b-3331e0b9ad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297673-f81c-4ccd-85f2-db9527a9db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b92eb5-bb9b-4bd8-bb2f-1ca9e8e515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a16161-1b2e-46f0-b6ac-b2790b40af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b4aa06-9542-4536-be8a-e571b5b862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045844-1b25-4e6a-9cdc-ed646792a9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9ceb11-ad41-45cb-b5d0-e8c82727a2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0cc079-707f-4ae0-b7de-fdafc3040e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749e8a-8a6c-4151-87c5-f478430adb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33dcdf-f80b-4521-b491-731ab4b942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282397-c66a-43a3-9f3c-ddb300aaf8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e171b7-df8d-4316-97c4-666723d3b3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f107f2-4b90-457f-9093-706a52d043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395a5a-91b2-4e51-961b-2979c1d8f1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65e345-f90e-4856-9bf9-966d772d85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fe9dd8-2ae4-475d-8548-8ca78c3086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8e1dcf-6406-4b0b-b337-f25ae11e31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4d34b9-0146-4ab6-ba8a-3a2a691090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701b36-c5e9-47a1-a798-cb569ecb4b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119eef-bbac-4d40-b5e8-9565feec70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6d325b-c67f-4e57-bbbc-3ac5c04a89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a922e5-f563-4094-894c-07f1299a7a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1c6f7a-5d8e-4a8d-ba98-8f8a0f78c7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4b1ec3-fde1-4479-a3c3-c45adbe52f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f3ddcf-1e40-4b93-b5e0-6c0a3281c8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6553a1-5722-4df1-87af-902f92f962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636d33-3987-48ba-8653-51ac165c66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99b196-4ec0-4821-bd82-6d55d9a125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8f473a-2bc4-4d92-884b-1943d826c3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71bc80-4dbe-4482-93bd-53a3e229e2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650215-2847-4406-9e0c-fafa280075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ed78c0-aacc-405c-af45-6ec169bdb0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940ecf-d7c8-4298-aa27-ff1bf90a56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94aba5-d1da-454a-b3fa-8296694a67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2f9112-587c-4422-818b-8afe56e2a5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ac4237-a062-43b2-9f0a-d2567c93f9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2a4b9b-7456-4bae-a04b-c747f20c06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873262-f90b-4b78-8f7e-d7e6c2454d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0353f9-08a9-4e22-ba4b-cbd81082e5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97a1e8-dc05-47a5-bbf8-df5244e1a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e2bf78-8a24-492d-8755-ef9d35bcce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58978f-d5f0-45f4-8f39-364d470aab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0efbb5-da77-43f7-ade4-f074da9e43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ec0fb9-2554-4a96-958d-edbeda2685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1470f0-da3c-4d38-b83d-45f7ccd748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6e510f-083c-4347-ba5a-4a4fce9a07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567575-dab2-4589-9ce0-7d5bd34804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b60b5b-66db-471f-b893-281b93be30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b70717-4a25-4802-91d1-a0013c8136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c40437-3758-41cf-b3f6-d6af5a2fa4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e08cfb-c69b-44ba-9cc3-3b280a204d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c3bd2b-2db8-44f5-b47a-b9d654d2ca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6e910b-04b2-47dd-a385-7b01ffb8f3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0353f9-08a9-4e22-ba4b-cbd81082e5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97a1e8-dc05-47a5-bbf8-df5244e1a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a3199b-7838-4536-8c63-950e892032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ac5308-2a07-4b28-98e4-8cd152b769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456e6c-63e0-4cde-bc31-69274b53e0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7aaf4c-5e59-4d39-948c-324d0c5602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14408c-7d0f-4ca0-8e30-10f12ce125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121dff-3b04-4506-88f9-ced15cb0f0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67b35a-36b8-48ad-b854-76bbff64c1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82075c-952d-41b5-867d-e589702466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ec5c6a-2647-43ef-9511-21c4656ae2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fa4a31-9dbc-4f8d-9390-de22a16ee8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3eb1c4-3a3c-45de-bf02-32d9f3f87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3fb864-a86e-434d-8baa-9fe0343fb7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fa377c-a7f3-4efe-b96c-4581ef80e5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